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300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7"/>
        <w:gridCol w:w="2127"/>
        <w:gridCol w:w="6344"/>
      </w:tblGrid>
      <w:tr w:rsidR="0042793E" w14:paraId="2B84C1D8" w14:textId="77777777" w:rsidTr="002C54AF">
        <w:trPr>
          <w:trHeight w:val="579"/>
        </w:trPr>
        <w:tc>
          <w:tcPr>
            <w:tcW w:w="2297" w:type="dxa"/>
            <w:shd w:val="clear" w:color="auto" w:fill="D9D9D9" w:themeFill="background1" w:themeFillShade="D9"/>
            <w:vAlign w:val="bottom"/>
          </w:tcPr>
          <w:p w14:paraId="4B52934C" w14:textId="77777777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bottom"/>
          </w:tcPr>
          <w:p w14:paraId="39E9AE44" w14:textId="468C1434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lgili Doküman</w:t>
            </w:r>
            <w:r w:rsidR="00EA3A12">
              <w:rPr>
                <w:rFonts w:ascii="Times New Roman" w:hAnsi="Times New Roman" w:cs="Times New Roman"/>
                <w:b/>
              </w:rPr>
              <w:t xml:space="preserve">/Mevzuat </w:t>
            </w:r>
          </w:p>
        </w:tc>
        <w:tc>
          <w:tcPr>
            <w:tcW w:w="6344" w:type="dxa"/>
            <w:shd w:val="clear" w:color="auto" w:fill="D9D9D9" w:themeFill="background1" w:themeFillShade="D9"/>
            <w:vAlign w:val="bottom"/>
          </w:tcPr>
          <w:p w14:paraId="54CF3082" w14:textId="77777777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ş Akış Adımları</w:t>
            </w:r>
          </w:p>
        </w:tc>
      </w:tr>
      <w:tr w:rsidR="00DD7DB7" w:rsidRPr="0042793E" w14:paraId="31C0DA5C" w14:textId="77777777" w:rsidTr="002C54AF">
        <w:trPr>
          <w:trHeight w:val="11099"/>
        </w:trPr>
        <w:tc>
          <w:tcPr>
            <w:tcW w:w="2297" w:type="dxa"/>
          </w:tcPr>
          <w:p w14:paraId="3D0F63E4" w14:textId="77777777" w:rsidR="00DD7DB7" w:rsidRPr="008F3AE1" w:rsidRDefault="00DD7DB7" w:rsidP="00EB6D33">
            <w:pPr>
              <w:jc w:val="left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bookmarkStart w:id="0" w:name="_Hlk63254814"/>
          </w:p>
          <w:p w14:paraId="6D978124" w14:textId="77777777" w:rsidR="00670C30" w:rsidRPr="00670C30" w:rsidRDefault="00670C30" w:rsidP="00670C3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57"/>
            </w:tblGrid>
            <w:tr w:rsidR="00670C30" w:rsidRPr="00670C30" w14:paraId="512393D5" w14:textId="77777777">
              <w:trPr>
                <w:trHeight w:val="81"/>
              </w:trPr>
              <w:tc>
                <w:tcPr>
                  <w:tcW w:w="0" w:type="auto"/>
                </w:tcPr>
                <w:p w14:paraId="6842437A" w14:textId="430348B9" w:rsidR="00670C30" w:rsidRPr="00670C30" w:rsidRDefault="009635D0" w:rsidP="006F27C6">
                  <w:pPr>
                    <w:framePr w:hSpace="141" w:wrap="around" w:vAnchor="page" w:hAnchor="margin" w:xAlign="center" w:y="3001"/>
                    <w:autoSpaceDE w:val="0"/>
                    <w:autoSpaceDN w:val="0"/>
                    <w:adjustRightInd w:val="0"/>
                    <w:spacing w:after="0" w:line="240" w:lineRule="auto"/>
                    <w:ind w:left="-105"/>
                    <w:jc w:val="lef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431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Taşınır Kayıt ve Kontrol Yetkilisi</w:t>
                  </w:r>
                </w:p>
              </w:tc>
            </w:tr>
          </w:tbl>
          <w:p w14:paraId="2F8AAF7C" w14:textId="0A594709" w:rsidR="00DD7DB7" w:rsidRDefault="00DD7DB7" w:rsidP="00EB6D33">
            <w:pPr>
              <w:jc w:val="left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288A432F" w14:textId="77777777" w:rsidR="000038EC" w:rsidRPr="008F3AE1" w:rsidRDefault="000038EC" w:rsidP="00EB6D33">
            <w:pPr>
              <w:jc w:val="left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794046A7" w14:textId="3163B245" w:rsidR="00670C30" w:rsidRPr="008F3AE1" w:rsidRDefault="00670C30" w:rsidP="00670C3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58D0F7" w14:textId="77777777" w:rsidR="00670C30" w:rsidRPr="00670C30" w:rsidRDefault="00670C30" w:rsidP="00670C3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57"/>
            </w:tblGrid>
            <w:tr w:rsidR="00670C30" w:rsidRPr="00670C30" w14:paraId="7D43E98D" w14:textId="77777777">
              <w:trPr>
                <w:trHeight w:val="81"/>
              </w:trPr>
              <w:tc>
                <w:tcPr>
                  <w:tcW w:w="0" w:type="auto"/>
                </w:tcPr>
                <w:p w14:paraId="31E36FC7" w14:textId="4AA85A1A" w:rsidR="00670C30" w:rsidRPr="00670C30" w:rsidRDefault="009635D0" w:rsidP="006F27C6">
                  <w:pPr>
                    <w:framePr w:hSpace="141" w:wrap="around" w:vAnchor="page" w:hAnchor="margin" w:xAlign="center" w:y="3001"/>
                    <w:autoSpaceDE w:val="0"/>
                    <w:autoSpaceDN w:val="0"/>
                    <w:adjustRightInd w:val="0"/>
                    <w:spacing w:after="0" w:line="240" w:lineRule="auto"/>
                    <w:ind w:left="-105"/>
                    <w:jc w:val="lef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431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Taşınır Kayıt ve Kontrol Yetkilisi</w:t>
                  </w:r>
                </w:p>
              </w:tc>
            </w:tr>
          </w:tbl>
          <w:p w14:paraId="765E7264" w14:textId="0B50E7DD" w:rsidR="00C3170D" w:rsidRPr="008F3AE1" w:rsidRDefault="00C3170D" w:rsidP="00EB6D33">
            <w:pPr>
              <w:jc w:val="left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29B12C21" w14:textId="4117C909" w:rsidR="0009001E" w:rsidRDefault="0009001E" w:rsidP="00EB6D33">
            <w:pPr>
              <w:jc w:val="left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4F2AF583" w14:textId="256663C7" w:rsidR="00EA5C3C" w:rsidRDefault="00EA5C3C" w:rsidP="00EB6D33">
            <w:pPr>
              <w:jc w:val="left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3E094274" w14:textId="26B5CDD9" w:rsidR="00EA5C3C" w:rsidRPr="008F3AE1" w:rsidRDefault="009635D0" w:rsidP="00EB6D3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ayene Kabul Komisyonu</w:t>
            </w:r>
          </w:p>
          <w:p w14:paraId="3AD1F126" w14:textId="77777777" w:rsidR="00EA5C3C" w:rsidRPr="008F3AE1" w:rsidRDefault="00EA5C3C" w:rsidP="00EB6D3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15972A" w14:textId="53DC9564" w:rsidR="00EA5C3C" w:rsidRDefault="00EA5C3C" w:rsidP="00EB6D33">
            <w:pPr>
              <w:jc w:val="left"/>
              <w:rPr>
                <w:rFonts w:ascii="Times New Roman" w:hAnsi="Times New Roman" w:cs="Times New Roman"/>
                <w:spacing w:val="-47"/>
                <w:sz w:val="18"/>
                <w:szCs w:val="18"/>
              </w:rPr>
            </w:pPr>
          </w:p>
          <w:p w14:paraId="6C2A4775" w14:textId="71450B1C" w:rsidR="008F3AE1" w:rsidRDefault="008F3AE1" w:rsidP="00EB6D33">
            <w:pPr>
              <w:jc w:val="left"/>
              <w:rPr>
                <w:rFonts w:ascii="Times New Roman" w:hAnsi="Times New Roman" w:cs="Times New Roman"/>
                <w:spacing w:val="-47"/>
                <w:sz w:val="18"/>
                <w:szCs w:val="18"/>
              </w:rPr>
            </w:pPr>
          </w:p>
          <w:p w14:paraId="00C81FD8" w14:textId="187A5FE3" w:rsidR="009635D0" w:rsidRDefault="009635D0" w:rsidP="00EB6D33">
            <w:pPr>
              <w:jc w:val="left"/>
              <w:rPr>
                <w:rFonts w:ascii="Times New Roman" w:hAnsi="Times New Roman" w:cs="Times New Roman"/>
                <w:spacing w:val="-47"/>
                <w:sz w:val="18"/>
                <w:szCs w:val="18"/>
              </w:rPr>
            </w:pPr>
          </w:p>
          <w:p w14:paraId="21CC5CD1" w14:textId="77777777" w:rsidR="000038EC" w:rsidRDefault="000038EC" w:rsidP="000038EC">
            <w:pPr>
              <w:pStyle w:val="TableParagraph"/>
              <w:rPr>
                <w:sz w:val="18"/>
                <w:szCs w:val="18"/>
              </w:rPr>
            </w:pPr>
          </w:p>
          <w:p w14:paraId="32D2B997" w14:textId="77777777" w:rsidR="009635D0" w:rsidRPr="008F3AE1" w:rsidRDefault="009635D0" w:rsidP="009635D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ayene Kabul Komisyonu</w:t>
            </w:r>
          </w:p>
          <w:p w14:paraId="0FEAB19E" w14:textId="77777777" w:rsidR="000C219C" w:rsidRPr="008F3AE1" w:rsidRDefault="000C219C" w:rsidP="00EB6D3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88A550" w14:textId="77777777" w:rsidR="00EA5C3C" w:rsidRPr="008F3AE1" w:rsidRDefault="00EA5C3C" w:rsidP="00EA5C3C">
            <w:pPr>
              <w:pStyle w:val="TableParagraph"/>
              <w:spacing w:before="116"/>
              <w:rPr>
                <w:sz w:val="18"/>
              </w:rPr>
            </w:pPr>
          </w:p>
          <w:p w14:paraId="6D0653B8" w14:textId="77777777" w:rsidR="00EA5C3C" w:rsidRPr="008F3AE1" w:rsidRDefault="00EA5C3C" w:rsidP="00EA5C3C">
            <w:pPr>
              <w:pStyle w:val="TableParagraph"/>
              <w:spacing w:before="138"/>
              <w:ind w:right="426"/>
              <w:rPr>
                <w:sz w:val="18"/>
              </w:rPr>
            </w:pPr>
          </w:p>
          <w:p w14:paraId="4B8C4E58" w14:textId="27A6C2D8" w:rsidR="00EA5C3C" w:rsidRPr="008F3AE1" w:rsidRDefault="00EA5C3C" w:rsidP="008F3AE1">
            <w:pPr>
              <w:pStyle w:val="TableParagraph"/>
              <w:spacing w:before="138"/>
              <w:ind w:right="-33"/>
              <w:rPr>
                <w:sz w:val="18"/>
              </w:rPr>
            </w:pPr>
            <w:r w:rsidRPr="008F3AE1">
              <w:rPr>
                <w:spacing w:val="-42"/>
                <w:sz w:val="18"/>
              </w:rPr>
              <w:t xml:space="preserve"> </w:t>
            </w:r>
          </w:p>
          <w:p w14:paraId="281F1599" w14:textId="569CAEE2" w:rsidR="00EA5C3C" w:rsidRDefault="00EA5C3C" w:rsidP="00EB6D3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EDE88B" w14:textId="32267CBE" w:rsidR="008F3AE1" w:rsidRDefault="008F3AE1" w:rsidP="00EB6D3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2D2D1B" w14:textId="5D4E586B" w:rsidR="009635D0" w:rsidRDefault="009635D0" w:rsidP="00EB6D3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A2EE15" w14:textId="02945853" w:rsidR="009635D0" w:rsidRDefault="009635D0" w:rsidP="00EB6D3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DBFBCC" w14:textId="77777777" w:rsidR="009635D0" w:rsidRPr="008F3AE1" w:rsidRDefault="009635D0" w:rsidP="00EB6D3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3D8BA4" w14:textId="77C2D8F9" w:rsidR="00EA5C3C" w:rsidRPr="008F3AE1" w:rsidRDefault="003223F9" w:rsidP="000038EC">
            <w:pPr>
              <w:pStyle w:val="TableParagraph"/>
              <w:spacing w:before="139"/>
              <w:rPr>
                <w:sz w:val="18"/>
                <w:szCs w:val="18"/>
              </w:rPr>
            </w:pPr>
            <w:r w:rsidRPr="00D4315B">
              <w:rPr>
                <w:color w:val="000000"/>
                <w:sz w:val="20"/>
                <w:szCs w:val="20"/>
              </w:rPr>
              <w:t>Taşınır Kayıt ve Kontrol Yetkilisi</w:t>
            </w:r>
            <w:r w:rsidRPr="008F3A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</w:tcPr>
          <w:p w14:paraId="05520568" w14:textId="77777777" w:rsidR="000343A1" w:rsidRDefault="000343A1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ab/>
            </w:r>
          </w:p>
          <w:p w14:paraId="1C335432" w14:textId="0E353080" w:rsidR="000343A1" w:rsidRDefault="000343A1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86AEB39" w14:textId="1E06D008" w:rsidR="000343A1" w:rsidRDefault="009635D0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3CF53B9A" wp14:editId="5470524B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58750</wp:posOffset>
                      </wp:positionV>
                      <wp:extent cx="1724025" cy="0"/>
                      <wp:effectExtent l="38100" t="76200" r="0" b="95250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24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7751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6" o:spid="_x0000_s1026" type="#_x0000_t32" style="position:absolute;margin-left:-4.3pt;margin-top:12.5pt;width:135.75pt;height:0;flip:x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C8A420E" w14:textId="5595B75C" w:rsidR="000343A1" w:rsidRDefault="000343A1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D067D7B" w14:textId="263D6C6B" w:rsidR="000343A1" w:rsidRDefault="000343A1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D751C77" w14:textId="77777777" w:rsidR="00D4315B" w:rsidRDefault="00D4315B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3441FB2" w14:textId="4EB68881" w:rsidR="000343A1" w:rsidRDefault="000343A1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0CB020B" w14:textId="464DE0E1" w:rsidR="000343A1" w:rsidRDefault="009635D0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34B8ED4F" wp14:editId="3574B3C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6360</wp:posOffset>
                      </wp:positionV>
                      <wp:extent cx="1724025" cy="0"/>
                      <wp:effectExtent l="38100" t="76200" r="0" b="95250"/>
                      <wp:wrapNone/>
                      <wp:docPr id="31" name="Düz Ok Bağlayıcıs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24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40737B" id="Düz Ok Bağlayıcısı 31" o:spid="_x0000_s1026" type="#_x0000_t32" style="position:absolute;margin-left:-.6pt;margin-top:6.8pt;width:135.75pt;height:0;flip:x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C926FD8" w14:textId="5E859F12" w:rsidR="000343A1" w:rsidRDefault="000343A1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7345E5D" w14:textId="77777777" w:rsidR="00D4315B" w:rsidRDefault="00D4315B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4C8A28E" w14:textId="77777777" w:rsidR="000343A1" w:rsidRDefault="000343A1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A364BFB" w14:textId="0656FADE" w:rsidR="000343A1" w:rsidRDefault="009635D0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51E2DC7B" wp14:editId="65BC503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01600</wp:posOffset>
                      </wp:positionV>
                      <wp:extent cx="2743200" cy="0"/>
                      <wp:effectExtent l="38100" t="76200" r="0" b="95250"/>
                      <wp:wrapNone/>
                      <wp:docPr id="36" name="Düz Ok Bağlayıcısı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43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727553" id="Düz Ok Bağlayıcısı 36" o:spid="_x0000_s1026" type="#_x0000_t32" style="position:absolute;margin-left:-.55pt;margin-top:8pt;width:3in;height:0;flip:x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5D22965" w14:textId="1D8FE3D1" w:rsidR="000038EC" w:rsidRDefault="000038EC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840CCAC" w14:textId="046A612D" w:rsidR="000343A1" w:rsidRDefault="000343A1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8C59E04" w14:textId="24C8390D" w:rsidR="00DD7DB7" w:rsidRDefault="00DD7DB7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84BD57A" w14:textId="485E202A" w:rsidR="00CB5DF9" w:rsidRDefault="00CB5DF9" w:rsidP="00DD7DB7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CFDE906" w14:textId="503715B9" w:rsidR="00EB6D33" w:rsidRDefault="003223F9" w:rsidP="00DD7DB7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13EB2032" wp14:editId="738CCEC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68605</wp:posOffset>
                      </wp:positionV>
                      <wp:extent cx="1276350" cy="0"/>
                      <wp:effectExtent l="38100" t="76200" r="0" b="95250"/>
                      <wp:wrapNone/>
                      <wp:docPr id="37" name="Düz Ok Bağlayıcıs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6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2CC98E" id="Düz Ok Bağlayıcısı 37" o:spid="_x0000_s1026" type="#_x0000_t32" style="position:absolute;margin-left:-.55pt;margin-top:21.15pt;width:100.5pt;height:0;flip:x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45E5BA2" w14:textId="5101E18F" w:rsidR="00EB6D33" w:rsidRDefault="00EB6D33" w:rsidP="00EB6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DBD22E" w14:textId="77777777" w:rsidR="00D4315B" w:rsidRPr="00EB6D33" w:rsidRDefault="00D4315B" w:rsidP="00EB6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4A292" w14:textId="0D3BA942" w:rsidR="00EB6D33" w:rsidRDefault="00EB6D33" w:rsidP="00EB6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08A047" w14:textId="77777777" w:rsidR="00D4315B" w:rsidRDefault="00D4315B" w:rsidP="00EB6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F2A1AB" w14:textId="5699B256" w:rsidR="00EB6D33" w:rsidRDefault="00EB6D33" w:rsidP="00EB6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372BE0" w14:textId="47CE1BE8" w:rsidR="00EB6D33" w:rsidRDefault="00EB6D33" w:rsidP="00EB6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A66E3C" w14:textId="611C4898" w:rsidR="00EB6D33" w:rsidRDefault="003223F9" w:rsidP="00EB6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24C40DD2" wp14:editId="5D671BDB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86385</wp:posOffset>
                      </wp:positionV>
                      <wp:extent cx="1276350" cy="0"/>
                      <wp:effectExtent l="38100" t="76200" r="0" b="95250"/>
                      <wp:wrapNone/>
                      <wp:docPr id="38" name="Düz Ok Bağlayıcısı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6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BE6C17" id="Düz Ok Bağlayıcısı 38" o:spid="_x0000_s1026" type="#_x0000_t32" style="position:absolute;margin-left:-.6pt;margin-top:22.55pt;width:100.5pt;height:0;flip:x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F6ED5F0" w14:textId="05EFF1CF" w:rsidR="00EB6D33" w:rsidRDefault="00EB6D33" w:rsidP="00EB6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107B12" w14:textId="524F426C" w:rsidR="00EB6D33" w:rsidRPr="00EB6D33" w:rsidRDefault="00EB6D33" w:rsidP="00EB6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14:paraId="49913E7B" w14:textId="67DCD26B" w:rsidR="003343B6" w:rsidRDefault="001E1D65" w:rsidP="00DD7DB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5001FC6B" wp14:editId="4429B708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234315</wp:posOffset>
                      </wp:positionV>
                      <wp:extent cx="3377565" cy="790575"/>
                      <wp:effectExtent l="19050" t="19050" r="13335" b="28575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7565" cy="790575"/>
                              </a:xfrm>
                              <a:prstGeom prst="ellipse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399E70" id="Oval 27" o:spid="_x0000_s1026" style="position:absolute;margin-left:25.05pt;margin-top:18.45pt;width:265.95pt;height:62.2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" filled="f" strokecolor="#1f3763 [1604]" strokeweight="3pt">
                      <v:stroke joinstyle="miter"/>
                    </v:oval>
                  </w:pict>
                </mc:Fallback>
              </mc:AlternateContent>
            </w:r>
            <w:r w:rsidR="00646027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c">
                  <w:drawing>
                    <wp:inline distT="0" distB="0" distL="0" distR="0" wp14:anchorId="01BC085C" wp14:editId="7161FFB9">
                      <wp:extent cx="496570" cy="289560"/>
                      <wp:effectExtent l="0" t="0" r="0" b="0"/>
                      <wp:docPr id="5" name="Tuval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C0273A5" id="Tuval 5" o:spid="_x0000_s1026" editas="canvas" style="width:39.1pt;height:22.8pt;mso-position-horizontal-relative:char;mso-position-vertical-relative:line" coordsize="496570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96570;height:28956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  <w:p w14:paraId="359A58E2" w14:textId="60D05D1A" w:rsidR="00D4315B" w:rsidRDefault="00D4315B" w:rsidP="00D431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96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D43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ı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3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lma birimince alımı yapılan tüketim ve </w:t>
            </w:r>
          </w:p>
          <w:p w14:paraId="1DA41D3D" w14:textId="2AFC9426" w:rsidR="00B023B7" w:rsidRDefault="00D4315B" w:rsidP="00D4315B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proofErr w:type="gramStart"/>
            <w:r w:rsidRPr="00D43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yanıklı</w:t>
            </w:r>
            <w:proofErr w:type="gramEnd"/>
            <w:r w:rsidRPr="00D43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şınır; faturası ile teslim alınır. </w:t>
            </w:r>
          </w:p>
          <w:p w14:paraId="5F24BB63" w14:textId="151C2F0C" w:rsidR="003343B6" w:rsidRPr="003343B6" w:rsidRDefault="001E1D65" w:rsidP="00334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43BFFB80" wp14:editId="0D1E3F61">
                      <wp:simplePos x="0" y="0"/>
                      <wp:positionH relativeFrom="column">
                        <wp:posOffset>1938020</wp:posOffset>
                      </wp:positionH>
                      <wp:positionV relativeFrom="paragraph">
                        <wp:posOffset>43180</wp:posOffset>
                      </wp:positionV>
                      <wp:extent cx="7504" cy="262544"/>
                      <wp:effectExtent l="38100" t="0" r="69215" b="61595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04" cy="2625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799C61" id="Düz Ok Bağlayıcısı 28" o:spid="_x0000_s1026" type="#_x0000_t32" style="position:absolute;margin-left:152.6pt;margin-top:3.4pt;width:.6pt;height:20.6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C7FA90B" w14:textId="644FED31" w:rsidR="00D4315B" w:rsidRDefault="00D4315B" w:rsidP="00D4315B">
            <w:pPr>
              <w:tabs>
                <w:tab w:val="left" w:pos="1005"/>
                <w:tab w:val="center" w:pos="3102"/>
              </w:tabs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1DCE02F9" wp14:editId="5E23C57D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90170</wp:posOffset>
                      </wp:positionV>
                      <wp:extent cx="3158719" cy="990600"/>
                      <wp:effectExtent l="0" t="0" r="22860" b="19050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8719" cy="990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8B2DC" id="Dikdörtgen 21" o:spid="_x0000_s1026" style="position:absolute;margin-left:30.35pt;margin-top:7.1pt;width:248.7pt;height:78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" filled="f" strokecolor="#1f3763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968BD99" w14:textId="77777777" w:rsidR="004066AB" w:rsidRDefault="00D4315B" w:rsidP="009635D0">
            <w:pPr>
              <w:tabs>
                <w:tab w:val="left" w:pos="60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           </w:t>
            </w:r>
            <w:r w:rsidRPr="00D43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şınır Kayıt ve Kontrol Yetkilisi Tarafından Depoya </w:t>
            </w:r>
          </w:p>
          <w:p w14:paraId="79A63EE9" w14:textId="6551CCF6" w:rsidR="004066AB" w:rsidRDefault="004066AB" w:rsidP="009635D0">
            <w:pPr>
              <w:tabs>
                <w:tab w:val="left" w:pos="60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="00D4315B" w:rsidRPr="00D43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ına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</w:t>
            </w:r>
            <w:r w:rsidR="00D4315B" w:rsidRPr="00D43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zeme Muayene ve Uygunluk Yazısı Düzenlenerek</w:t>
            </w:r>
          </w:p>
          <w:p w14:paraId="09B92FBE" w14:textId="691211EC" w:rsidR="00D4315B" w:rsidRPr="00D4315B" w:rsidRDefault="004066AB" w:rsidP="009635D0">
            <w:pPr>
              <w:tabs>
                <w:tab w:val="left" w:pos="1005"/>
                <w:tab w:val="center" w:pos="3102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="00D4315B" w:rsidRPr="00D43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uayene Kabul Komisyonunun Onayına Sunulur</w:t>
            </w:r>
            <w:r w:rsidR="00D4315B" w:rsidRPr="00D43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14:paraId="692953B1" w14:textId="287CCC4D" w:rsidR="000038EC" w:rsidRPr="00D4315B" w:rsidRDefault="004066AB" w:rsidP="00D431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56B66D4E" wp14:editId="5D7535C9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155575</wp:posOffset>
                      </wp:positionV>
                      <wp:extent cx="1552575" cy="533400"/>
                      <wp:effectExtent l="0" t="0" r="28575" b="19050"/>
                      <wp:wrapNone/>
                      <wp:docPr id="24" name="Dikdörtgen: Yuvarlatılmış Köşele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5334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7706D95" id="Dikdörtgen: Yuvarlatılmış Köşeler 24" o:spid="_x0000_s1026" style="position:absolute;margin-left:109.1pt;margin-top:12.25pt;width:122.25pt;height:42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D43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14:paraId="08EA3E4F" w14:textId="6C07B476" w:rsidR="003343B6" w:rsidRPr="00B81525" w:rsidRDefault="000038EC" w:rsidP="00670C3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                 </w:t>
            </w:r>
            <w:r w:rsidR="004066AB">
              <w:rPr>
                <w:rFonts w:ascii="Times New Roman" w:hAnsi="Times New Roman" w:cs="Times New Roman"/>
                <w:sz w:val="20"/>
                <w:szCs w:val="16"/>
              </w:rPr>
              <w:t xml:space="preserve">                                  </w:t>
            </w:r>
            <w:r w:rsidR="004066AB" w:rsidRPr="009635D0">
              <w:rPr>
                <w:rFonts w:ascii="Times New Roman" w:hAnsi="Times New Roman" w:cs="Times New Roman"/>
                <w:sz w:val="24"/>
                <w:szCs w:val="16"/>
              </w:rPr>
              <w:t xml:space="preserve">Kabul Edildi </w:t>
            </w:r>
            <w:proofErr w:type="gramStart"/>
            <w:r w:rsidR="004066AB" w:rsidRPr="009635D0">
              <w:rPr>
                <w:rFonts w:ascii="Times New Roman" w:hAnsi="Times New Roman" w:cs="Times New Roman"/>
                <w:sz w:val="24"/>
                <w:szCs w:val="16"/>
              </w:rPr>
              <w:t>mi ?</w:t>
            </w:r>
            <w:proofErr w:type="gramEnd"/>
          </w:p>
          <w:p w14:paraId="4C12DE86" w14:textId="0C4B07CF" w:rsidR="003343B6" w:rsidRPr="003343B6" w:rsidRDefault="004066AB" w:rsidP="00034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01C3EE55" wp14:editId="3C7D293C">
                      <wp:simplePos x="0" y="0"/>
                      <wp:positionH relativeFrom="column">
                        <wp:posOffset>2938145</wp:posOffset>
                      </wp:positionH>
                      <wp:positionV relativeFrom="paragraph">
                        <wp:posOffset>154305</wp:posOffset>
                      </wp:positionV>
                      <wp:extent cx="409575" cy="371475"/>
                      <wp:effectExtent l="0" t="0" r="28575" b="28575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3714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F02BC7" id="Oval 22" o:spid="_x0000_s1026" style="position:absolute;margin-left:231.35pt;margin-top:12.15pt;width:32.25pt;height:29.2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02CAEEC8" wp14:editId="6FE0CA91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130175</wp:posOffset>
                      </wp:positionV>
                      <wp:extent cx="409575" cy="371475"/>
                      <wp:effectExtent l="0" t="0" r="28575" b="2857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3714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91E64F" id="Oval 20" o:spid="_x0000_s1026" style="position:absolute;margin-left:66.3pt;margin-top:10.25pt;width:32.25pt;height:29.2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" filled="f" strokecolor="#1f3763 [1604]" strokeweight="1pt">
                      <v:stroke joinstyle="miter"/>
                    </v:oval>
                  </w:pict>
                </mc:Fallback>
              </mc:AlternateContent>
            </w:r>
          </w:p>
          <w:p w14:paraId="637EF9FA" w14:textId="086D7EE1" w:rsidR="004066AB" w:rsidRDefault="00B81525" w:rsidP="004066AB">
            <w:pPr>
              <w:tabs>
                <w:tab w:val="left" w:pos="1500"/>
                <w:tab w:val="left" w:pos="480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="004066A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4066AB"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3223F9">
              <w:rPr>
                <w:rFonts w:ascii="Times New Roman" w:hAnsi="Times New Roman" w:cs="Times New Roman"/>
                <w:szCs w:val="16"/>
              </w:rPr>
              <w:t>H</w:t>
            </w:r>
            <w:r w:rsidR="004066AB">
              <w:rPr>
                <w:rFonts w:ascii="Times New Roman" w:hAnsi="Times New Roman" w:cs="Times New Roman"/>
                <w:szCs w:val="16"/>
              </w:rPr>
              <w:tab/>
            </w:r>
            <w:r w:rsidR="004066AB" w:rsidRPr="00B81525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3223F9">
              <w:rPr>
                <w:rFonts w:ascii="Times New Roman" w:hAnsi="Times New Roman" w:cs="Times New Roman"/>
                <w:sz w:val="24"/>
                <w:szCs w:val="16"/>
              </w:rPr>
              <w:t>E</w:t>
            </w:r>
          </w:p>
          <w:p w14:paraId="4E957E12" w14:textId="711FAF17" w:rsidR="00B81525" w:rsidRDefault="004066AB" w:rsidP="00B81525">
            <w:pPr>
              <w:tabs>
                <w:tab w:val="left" w:pos="1110"/>
                <w:tab w:val="center" w:pos="3221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267E5434" wp14:editId="785D1FC9">
                      <wp:simplePos x="0" y="0"/>
                      <wp:positionH relativeFrom="column">
                        <wp:posOffset>3156585</wp:posOffset>
                      </wp:positionH>
                      <wp:positionV relativeFrom="paragraph">
                        <wp:posOffset>69215</wp:posOffset>
                      </wp:positionV>
                      <wp:extent cx="10160" cy="260350"/>
                      <wp:effectExtent l="57150" t="0" r="66040" b="63500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" cy="260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F46CB0" id="Düz Ok Bağlayıcısı 3" o:spid="_x0000_s1026" type="#_x0000_t32" style="position:absolute;margin-left:248.55pt;margin-top:5.45pt;width:.8pt;height:20.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0670C480" wp14:editId="63E5152C">
                      <wp:simplePos x="0" y="0"/>
                      <wp:positionH relativeFrom="column">
                        <wp:posOffset>1061085</wp:posOffset>
                      </wp:positionH>
                      <wp:positionV relativeFrom="paragraph">
                        <wp:posOffset>67310</wp:posOffset>
                      </wp:positionV>
                      <wp:extent cx="6985" cy="262255"/>
                      <wp:effectExtent l="38100" t="0" r="69215" b="61595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262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1E0D19" id="Düz Ok Bağlayıcısı 17" o:spid="_x0000_s1026" type="#_x0000_t32" style="position:absolute;margin-left:83.55pt;margin-top:5.3pt;width:.55pt;height:20.6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16"/>
              </w:rPr>
              <w:t xml:space="preserve">                 </w:t>
            </w:r>
            <w:r w:rsidR="00B8152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B81525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B815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8152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</w:t>
            </w:r>
          </w:p>
          <w:p w14:paraId="2F2A6ABA" w14:textId="043E2886" w:rsidR="003343B6" w:rsidRDefault="004066AB" w:rsidP="004066AB">
            <w:pPr>
              <w:tabs>
                <w:tab w:val="left" w:pos="1035"/>
                <w:tab w:val="center" w:pos="3221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23815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36576" distB="36576" distL="36576" distR="36576" simplePos="0" relativeHeight="251238400" behindDoc="0" locked="0" layoutInCell="1" allowOverlap="1" wp14:anchorId="419292C8" wp14:editId="49B519DE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21615</wp:posOffset>
                      </wp:positionV>
                      <wp:extent cx="1933575" cy="774700"/>
                      <wp:effectExtent l="0" t="0" r="28575" b="25400"/>
                      <wp:wrapNone/>
                      <wp:docPr id="992" name="Dikdörtgen 9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7747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34BF77" w14:textId="6686FF25" w:rsidR="00670C30" w:rsidRPr="00670C30" w:rsidRDefault="004066AB" w:rsidP="004066A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-43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4066A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Komisyon Gerekçeli Ret Raporu düzenler ve Satın Alma Komisyonuna bildirir.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-108" w:type="dxa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60"/>
                                  </w:tblGrid>
                                  <w:tr w:rsidR="00670C30" w:rsidRPr="00670C30" w14:paraId="6D372A96" w14:textId="77777777">
                                    <w:trPr>
                                      <w:trHeight w:val="185"/>
                                    </w:trPr>
                                    <w:tc>
                                      <w:tcPr>
                                        <w:tcW w:w="360" w:type="dxa"/>
                                      </w:tcPr>
                                      <w:p w14:paraId="17A1E51E" w14:textId="77777777" w:rsidR="00670C30" w:rsidRPr="00670C30" w:rsidRDefault="00670C30">
                                        <w:pPr>
                                          <w:jc w:val="lef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70C30">
                                          <w:t xml:space="preserve"> </w:t>
                                        </w:r>
                                        <w:r w:rsidRPr="00670C30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Gelir-Gider Bütçe Taslaklarının Dön. Ser. </w:t>
                                        </w:r>
                                        <w:proofErr w:type="spellStart"/>
                                        <w:r w:rsidRPr="00670C30">
                                          <w:rPr>
                                            <w:sz w:val="18"/>
                                            <w:szCs w:val="18"/>
                                          </w:rPr>
                                          <w:t>İşlt</w:t>
                                        </w:r>
                                        <w:proofErr w:type="spellEnd"/>
                                        <w:r w:rsidRPr="00670C30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. Müdürlüğüne Gönderilmesi </w:t>
                                        </w:r>
                                      </w:p>
                                    </w:tc>
                                  </w:tr>
                                </w:tbl>
                                <w:p w14:paraId="589D6934" w14:textId="77777777" w:rsidR="00670C30" w:rsidRPr="00670C30" w:rsidRDefault="00670C30" w:rsidP="00D17A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-43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Ind w:w="-108" w:type="dxa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60"/>
                                  </w:tblGrid>
                                  <w:tr w:rsidR="00670C30" w:rsidRPr="00670C30" w14:paraId="7869B1E7" w14:textId="77777777">
                                    <w:trPr>
                                      <w:trHeight w:val="185"/>
                                    </w:trPr>
                                    <w:tc>
                                      <w:tcPr>
                                        <w:tcW w:w="360" w:type="dxa"/>
                                      </w:tcPr>
                                      <w:p w14:paraId="29D9DF9C" w14:textId="77777777" w:rsidR="00670C30" w:rsidRPr="00670C30" w:rsidRDefault="00670C30">
                                        <w:pPr>
                                          <w:jc w:val="lef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70C30">
                                          <w:t xml:space="preserve"> </w:t>
                                        </w:r>
                                        <w:r w:rsidRPr="00670C30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Gelir-Gider Bütçe Taslaklarının Dön. Ser. </w:t>
                                        </w:r>
                                        <w:proofErr w:type="spellStart"/>
                                        <w:r w:rsidRPr="00670C30">
                                          <w:rPr>
                                            <w:sz w:val="18"/>
                                            <w:szCs w:val="18"/>
                                          </w:rPr>
                                          <w:t>İşlt</w:t>
                                        </w:r>
                                        <w:proofErr w:type="spellEnd"/>
                                        <w:r w:rsidRPr="00670C30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. Müdürlüğüne Gönderilmesi </w:t>
                                        </w:r>
                                      </w:p>
                                    </w:tc>
                                  </w:tr>
                                </w:tbl>
                                <w:p w14:paraId="6C7C81C6" w14:textId="738BE357" w:rsidR="00C107BF" w:rsidRPr="00425C5C" w:rsidRDefault="00C107BF" w:rsidP="00D17AA4">
                                  <w:pPr>
                                    <w:widowControl w:val="0"/>
                                    <w:spacing w:after="0"/>
                                    <w:ind w:right="-43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292C8" id="Dikdörtgen 992" o:spid="_x0000_s1026" style="position:absolute;margin-left:.35pt;margin-top:17.45pt;width:152.25pt;height:61pt;z-index:251238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" fillcolor="white [3201]" strokecolor="#4472c4 [3204]" strokeweight="1pt">
                      <v:textbox inset="2.88pt,2.88pt,2.88pt,2.88pt">
                        <w:txbxContent>
                          <w:p w14:paraId="1934BF77" w14:textId="6686FF25" w:rsidR="00670C30" w:rsidRPr="00670C30" w:rsidRDefault="004066AB" w:rsidP="004066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43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066A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Komisyon Gerekçeli Ret Raporu düzenler ve Satın Alma Komisyonuna bildirir.</w:t>
                            </w:r>
                          </w:p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60"/>
                            </w:tblGrid>
                            <w:tr w:rsidR="00670C30" w:rsidRPr="00670C30" w14:paraId="6D372A96" w14:textId="77777777">
                              <w:trPr>
                                <w:trHeight w:val="185"/>
                              </w:trPr>
                              <w:tc>
                                <w:tcPr>
                                  <w:tcW w:w="360" w:type="dxa"/>
                                </w:tcPr>
                                <w:p w14:paraId="17A1E51E" w14:textId="77777777" w:rsidR="00670C30" w:rsidRPr="00670C30" w:rsidRDefault="00670C30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C30">
                                    <w:t xml:space="preserve"> </w:t>
                                  </w:r>
                                  <w:r w:rsidRPr="00670C30">
                                    <w:rPr>
                                      <w:sz w:val="18"/>
                                      <w:szCs w:val="18"/>
                                    </w:rPr>
                                    <w:t xml:space="preserve">Gelir-Gider Bütçe Taslaklarının Dön. Ser. </w:t>
                                  </w:r>
                                  <w:proofErr w:type="spellStart"/>
                                  <w:r w:rsidRPr="00670C30">
                                    <w:rPr>
                                      <w:sz w:val="18"/>
                                      <w:szCs w:val="18"/>
                                    </w:rPr>
                                    <w:t>İşlt</w:t>
                                  </w:r>
                                  <w:proofErr w:type="spellEnd"/>
                                  <w:r w:rsidRPr="00670C30">
                                    <w:rPr>
                                      <w:sz w:val="18"/>
                                      <w:szCs w:val="18"/>
                                    </w:rPr>
                                    <w:t xml:space="preserve">. Müdürlüğüne Gönderilmesi </w:t>
                                  </w:r>
                                </w:p>
                              </w:tc>
                            </w:tr>
                          </w:tbl>
                          <w:p w14:paraId="589D6934" w14:textId="77777777" w:rsidR="00670C30" w:rsidRPr="00670C30" w:rsidRDefault="00670C30" w:rsidP="00D17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43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60"/>
                            </w:tblGrid>
                            <w:tr w:rsidR="00670C30" w:rsidRPr="00670C30" w14:paraId="7869B1E7" w14:textId="77777777">
                              <w:trPr>
                                <w:trHeight w:val="185"/>
                              </w:trPr>
                              <w:tc>
                                <w:tcPr>
                                  <w:tcW w:w="360" w:type="dxa"/>
                                </w:tcPr>
                                <w:p w14:paraId="29D9DF9C" w14:textId="77777777" w:rsidR="00670C30" w:rsidRPr="00670C30" w:rsidRDefault="00670C30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C30">
                                    <w:t xml:space="preserve"> </w:t>
                                  </w:r>
                                  <w:r w:rsidRPr="00670C30">
                                    <w:rPr>
                                      <w:sz w:val="18"/>
                                      <w:szCs w:val="18"/>
                                    </w:rPr>
                                    <w:t xml:space="preserve">Gelir-Gider Bütçe Taslaklarının Dön. Ser. </w:t>
                                  </w:r>
                                  <w:proofErr w:type="spellStart"/>
                                  <w:r w:rsidRPr="00670C30">
                                    <w:rPr>
                                      <w:sz w:val="18"/>
                                      <w:szCs w:val="18"/>
                                    </w:rPr>
                                    <w:t>İşlt</w:t>
                                  </w:r>
                                  <w:proofErr w:type="spellEnd"/>
                                  <w:r w:rsidRPr="00670C30">
                                    <w:rPr>
                                      <w:sz w:val="18"/>
                                      <w:szCs w:val="18"/>
                                    </w:rPr>
                                    <w:t xml:space="preserve">. Müdürlüğüne Gönderilmesi </w:t>
                                  </w:r>
                                </w:p>
                              </w:tc>
                            </w:tr>
                          </w:tbl>
                          <w:p w14:paraId="6C7C81C6" w14:textId="738BE357" w:rsidR="00C107BF" w:rsidRPr="00425C5C" w:rsidRDefault="00C107BF" w:rsidP="00D17AA4">
                            <w:pPr>
                              <w:widowControl w:val="0"/>
                              <w:spacing w:after="0"/>
                              <w:ind w:right="-43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23815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36576" distB="36576" distL="36576" distR="36576" simplePos="0" relativeHeight="252199936" behindDoc="0" locked="0" layoutInCell="1" allowOverlap="1" wp14:anchorId="3FC5F889" wp14:editId="0240D2FF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221615</wp:posOffset>
                      </wp:positionV>
                      <wp:extent cx="1933575" cy="774700"/>
                      <wp:effectExtent l="0" t="0" r="28575" b="25400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7747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B0D874" w14:textId="63EC7E7A" w:rsidR="004066AB" w:rsidRPr="00670C30" w:rsidRDefault="004066AB" w:rsidP="004066A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-43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Fatura Onay Belgesi ve Muayene Kabul Komisyonu Raporuna Dayanılarak </w:t>
                                  </w:r>
                                  <w:r w:rsidR="009635D0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Üç Nüsha TİF Düzenlenir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-108" w:type="dxa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60"/>
                                  </w:tblGrid>
                                  <w:tr w:rsidR="004066AB" w:rsidRPr="00670C30" w14:paraId="5430E4AC" w14:textId="77777777">
                                    <w:trPr>
                                      <w:trHeight w:val="185"/>
                                    </w:trPr>
                                    <w:tc>
                                      <w:tcPr>
                                        <w:tcW w:w="360" w:type="dxa"/>
                                      </w:tcPr>
                                      <w:p w14:paraId="0F6C98DC" w14:textId="3CC0CB84" w:rsidR="004066AB" w:rsidRPr="00670C30" w:rsidRDefault="004066AB" w:rsidP="004066AB">
                                        <w:pPr>
                                          <w:ind w:right="-2827"/>
                                          <w:jc w:val="lef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2C16F86" w14:textId="77777777" w:rsidR="004066AB" w:rsidRPr="00670C30" w:rsidRDefault="004066AB" w:rsidP="004066A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-43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Ind w:w="-108" w:type="dxa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60"/>
                                  </w:tblGrid>
                                  <w:tr w:rsidR="004066AB" w:rsidRPr="00670C30" w14:paraId="19ECB031" w14:textId="77777777">
                                    <w:trPr>
                                      <w:trHeight w:val="185"/>
                                    </w:trPr>
                                    <w:tc>
                                      <w:tcPr>
                                        <w:tcW w:w="360" w:type="dxa"/>
                                      </w:tcPr>
                                      <w:p w14:paraId="01E06E1B" w14:textId="77777777" w:rsidR="004066AB" w:rsidRPr="00670C30" w:rsidRDefault="004066AB">
                                        <w:pPr>
                                          <w:jc w:val="lef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70C30">
                                          <w:t xml:space="preserve"> </w:t>
                                        </w:r>
                                        <w:r w:rsidRPr="00670C30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Gelir-Gider Bütçe Taslaklarının Dön. Ser. </w:t>
                                        </w:r>
                                        <w:proofErr w:type="spellStart"/>
                                        <w:r w:rsidRPr="00670C30">
                                          <w:rPr>
                                            <w:sz w:val="18"/>
                                            <w:szCs w:val="18"/>
                                          </w:rPr>
                                          <w:t>İşlt</w:t>
                                        </w:r>
                                        <w:proofErr w:type="spellEnd"/>
                                        <w:r w:rsidRPr="00670C30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. Müdürlüğüne Gönderilmesi </w:t>
                                        </w:r>
                                      </w:p>
                                    </w:tc>
                                  </w:tr>
                                </w:tbl>
                                <w:p w14:paraId="28300BFD" w14:textId="77777777" w:rsidR="004066AB" w:rsidRPr="00425C5C" w:rsidRDefault="004066AB" w:rsidP="004066AB">
                                  <w:pPr>
                                    <w:widowControl w:val="0"/>
                                    <w:spacing w:after="0"/>
                                    <w:ind w:right="-43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5F889" id="Dikdörtgen 10" o:spid="_x0000_s1027" style="position:absolute;margin-left:154.85pt;margin-top:17.45pt;width:152.25pt;height:61pt;z-index:252199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" fillcolor="white [3201]" strokecolor="#4472c4 [3204]" strokeweight="1pt">
                      <v:textbox inset="2.88pt,2.88pt,2.88pt,2.88pt">
                        <w:txbxContent>
                          <w:p w14:paraId="04B0D874" w14:textId="63EC7E7A" w:rsidR="004066AB" w:rsidRPr="00670C30" w:rsidRDefault="004066AB" w:rsidP="004066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43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Fatura Onay Belgesi ve Muayene Kabul Komisyonu Raporuna Dayanılarak </w:t>
                            </w:r>
                            <w:r w:rsidR="009635D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Üç Nüsha TİF Düzenlenir</w:t>
                            </w:r>
                          </w:p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60"/>
                            </w:tblGrid>
                            <w:tr w:rsidR="004066AB" w:rsidRPr="00670C30" w14:paraId="5430E4AC" w14:textId="77777777">
                              <w:trPr>
                                <w:trHeight w:val="185"/>
                              </w:trPr>
                              <w:tc>
                                <w:tcPr>
                                  <w:tcW w:w="360" w:type="dxa"/>
                                </w:tcPr>
                                <w:p w14:paraId="0F6C98DC" w14:textId="3CC0CB84" w:rsidR="004066AB" w:rsidRPr="00670C30" w:rsidRDefault="004066AB" w:rsidP="004066AB">
                                  <w:pPr>
                                    <w:ind w:right="-2827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C16F86" w14:textId="77777777" w:rsidR="004066AB" w:rsidRPr="00670C30" w:rsidRDefault="004066AB" w:rsidP="004066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43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60"/>
                            </w:tblGrid>
                            <w:tr w:rsidR="004066AB" w:rsidRPr="00670C30" w14:paraId="19ECB031" w14:textId="77777777">
                              <w:trPr>
                                <w:trHeight w:val="185"/>
                              </w:trPr>
                              <w:tc>
                                <w:tcPr>
                                  <w:tcW w:w="360" w:type="dxa"/>
                                </w:tcPr>
                                <w:p w14:paraId="01E06E1B" w14:textId="77777777" w:rsidR="004066AB" w:rsidRPr="00670C30" w:rsidRDefault="004066AB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C30">
                                    <w:t xml:space="preserve"> </w:t>
                                  </w:r>
                                  <w:r w:rsidRPr="00670C30">
                                    <w:rPr>
                                      <w:sz w:val="18"/>
                                      <w:szCs w:val="18"/>
                                    </w:rPr>
                                    <w:t xml:space="preserve">Gelir-Gider Bütçe Taslaklarının Dön. Ser. </w:t>
                                  </w:r>
                                  <w:proofErr w:type="spellStart"/>
                                  <w:r w:rsidRPr="00670C30">
                                    <w:rPr>
                                      <w:sz w:val="18"/>
                                      <w:szCs w:val="18"/>
                                    </w:rPr>
                                    <w:t>İşlt</w:t>
                                  </w:r>
                                  <w:proofErr w:type="spellEnd"/>
                                  <w:r w:rsidRPr="00670C30">
                                    <w:rPr>
                                      <w:sz w:val="18"/>
                                      <w:szCs w:val="18"/>
                                    </w:rPr>
                                    <w:t xml:space="preserve">. Müdürlüğüne Gönderilmesi </w:t>
                                  </w:r>
                                </w:p>
                              </w:tc>
                            </w:tr>
                          </w:tbl>
                          <w:p w14:paraId="28300BFD" w14:textId="77777777" w:rsidR="004066AB" w:rsidRPr="00425C5C" w:rsidRDefault="004066AB" w:rsidP="004066AB">
                            <w:pPr>
                              <w:widowControl w:val="0"/>
                              <w:spacing w:after="0"/>
                              <w:ind w:right="-43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152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37D7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</w:t>
            </w:r>
          </w:p>
          <w:p w14:paraId="2F94572F" w14:textId="1275D543" w:rsidR="003343B6" w:rsidRDefault="000038EC" w:rsidP="00034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1E39811A" wp14:editId="4D8322A3">
                      <wp:simplePos x="0" y="0"/>
                      <wp:positionH relativeFrom="column">
                        <wp:posOffset>3041015</wp:posOffset>
                      </wp:positionH>
                      <wp:positionV relativeFrom="paragraph">
                        <wp:posOffset>105410</wp:posOffset>
                      </wp:positionV>
                      <wp:extent cx="6985" cy="262255"/>
                      <wp:effectExtent l="38100" t="0" r="69215" b="61595"/>
                      <wp:wrapNone/>
                      <wp:docPr id="26" name="Düz Ok Bağlayıcıs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262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CB984B" id="Düz Ok Bağlayıcısı 26" o:spid="_x0000_s1026" type="#_x0000_t32" style="position:absolute;margin-left:239.45pt;margin-top:8.3pt;width:.55pt;height:20.6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A23B1A7" w14:textId="15EC9565" w:rsidR="009D7A73" w:rsidRDefault="00737D78" w:rsidP="000343A1">
            <w:pPr>
              <w:tabs>
                <w:tab w:val="left" w:pos="5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</w:t>
            </w:r>
            <w:r w:rsidR="00F94A0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2ECE9CF" w14:textId="4E9976F6" w:rsidR="009D7A73" w:rsidRPr="009D7A73" w:rsidRDefault="009D7A73" w:rsidP="000343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BADE66" w14:textId="2213D25C" w:rsidR="00737D78" w:rsidRDefault="009635D0" w:rsidP="00EA5C3C">
            <w:pPr>
              <w:tabs>
                <w:tab w:val="left" w:pos="1485"/>
                <w:tab w:val="center" w:pos="3221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6D79C9AB" wp14:editId="430EA4E3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158750</wp:posOffset>
                      </wp:positionV>
                      <wp:extent cx="6985" cy="1143000"/>
                      <wp:effectExtent l="38100" t="0" r="69215" b="57150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1143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E2ED79" id="Düz Ok Bağlayıcısı 25" o:spid="_x0000_s1026" type="#_x0000_t32" style="position:absolute;margin-left:83.6pt;margin-top:12.5pt;width:.55pt;height:90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2B6D1319" wp14:editId="53C4FBA6">
                      <wp:simplePos x="0" y="0"/>
                      <wp:positionH relativeFrom="column">
                        <wp:posOffset>3195955</wp:posOffset>
                      </wp:positionH>
                      <wp:positionV relativeFrom="paragraph">
                        <wp:posOffset>87630</wp:posOffset>
                      </wp:positionV>
                      <wp:extent cx="10160" cy="260350"/>
                      <wp:effectExtent l="57150" t="0" r="66040" b="63500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" cy="260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5374DA" id="Düz Ok Bağlayıcısı 18" o:spid="_x0000_s1026" type="#_x0000_t32" style="position:absolute;margin-left:251.65pt;margin-top:6.9pt;width:.8pt;height:20.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A5C3C">
              <w:rPr>
                <w:rFonts w:ascii="Times New Roman" w:hAnsi="Times New Roman" w:cs="Times New Roman"/>
                <w:szCs w:val="16"/>
              </w:rPr>
              <w:t xml:space="preserve">                          </w:t>
            </w:r>
            <w:r w:rsidR="00EA5C3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7AD98AC1" w14:textId="7BE183A2" w:rsidR="009D7A73" w:rsidRDefault="009635D0" w:rsidP="00737D78">
            <w:pPr>
              <w:tabs>
                <w:tab w:val="left" w:pos="1530"/>
                <w:tab w:val="center" w:pos="3221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176F2698" wp14:editId="51017DF6">
                      <wp:simplePos x="0" y="0"/>
                      <wp:positionH relativeFrom="column">
                        <wp:posOffset>2004695</wp:posOffset>
                      </wp:positionH>
                      <wp:positionV relativeFrom="paragraph">
                        <wp:posOffset>230505</wp:posOffset>
                      </wp:positionV>
                      <wp:extent cx="1914525" cy="781050"/>
                      <wp:effectExtent l="19050" t="19050" r="28575" b="1905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781050"/>
                              </a:xfrm>
                              <a:prstGeom prst="ellipse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6178F1" id="Oval 12" o:spid="_x0000_s1026" style="position:absolute;margin-left:157.85pt;margin-top:18.15pt;width:150.75pt;height:61.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" filled="f" strokecolor="#1f3763 [1604]" strokeweight="3pt">
                      <v:stroke joinstyle="miter"/>
                    </v:oval>
                  </w:pict>
                </mc:Fallback>
              </mc:AlternateContent>
            </w:r>
            <w:r w:rsidR="00737D78" w:rsidRPr="00737D78">
              <w:rPr>
                <w:rFonts w:ascii="Times New Roman" w:hAnsi="Times New Roman" w:cs="Times New Roman"/>
                <w:szCs w:val="16"/>
              </w:rPr>
              <w:t xml:space="preserve">                       </w:t>
            </w:r>
            <w:r w:rsidR="00737D78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1FFF2989" w14:textId="77777777" w:rsidR="009635D0" w:rsidRDefault="009635D0" w:rsidP="009635D0">
            <w:pPr>
              <w:tabs>
                <w:tab w:val="left" w:pos="2270"/>
                <w:tab w:val="left" w:pos="423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                                    </w:t>
            </w:r>
          </w:p>
          <w:p w14:paraId="39743702" w14:textId="245E6389" w:rsidR="00C3170D" w:rsidRPr="009635D0" w:rsidRDefault="009635D0" w:rsidP="009635D0">
            <w:pPr>
              <w:tabs>
                <w:tab w:val="left" w:pos="2270"/>
                <w:tab w:val="left" w:pos="4230"/>
              </w:tabs>
              <w:jc w:val="left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                                                                 </w:t>
            </w:r>
            <w:r w:rsidRPr="009635D0">
              <w:rPr>
                <w:rFonts w:ascii="Times New Roman" w:hAnsi="Times New Roman" w:cs="Times New Roman"/>
                <w:sz w:val="24"/>
                <w:szCs w:val="16"/>
              </w:rPr>
              <w:t>İşlem Bitirilir</w:t>
            </w:r>
          </w:p>
          <w:p w14:paraId="6536E248" w14:textId="66D28493" w:rsidR="00C3170D" w:rsidRPr="00C3170D" w:rsidRDefault="00C3170D" w:rsidP="000343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3D632A" w14:textId="34197653" w:rsidR="000C219C" w:rsidRPr="000C219C" w:rsidRDefault="004066AB" w:rsidP="00B023B7">
            <w:pPr>
              <w:ind w:right="30"/>
              <w:jc w:val="both"/>
              <w:rPr>
                <w:sz w:val="18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353C4F89" wp14:editId="080AF0A5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57480</wp:posOffset>
                      </wp:positionV>
                      <wp:extent cx="3914775" cy="1019175"/>
                      <wp:effectExtent l="19050" t="19050" r="28575" b="28575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4775" cy="1019175"/>
                              </a:xfrm>
                              <a:prstGeom prst="ellipse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CFF2F0" id="Oval 29" o:spid="_x0000_s1026" style="position:absolute;margin-left:.35pt;margin-top:12.4pt;width:308.25pt;height:80.2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" filled="f" strokecolor="#1f3763 [1604]" strokeweight="3pt">
                      <v:stroke joinstyle="miter"/>
                    </v:oval>
                  </w:pict>
                </mc:Fallback>
              </mc:AlternateContent>
            </w:r>
            <w:r w:rsidR="000C219C">
              <w:rPr>
                <w:sz w:val="20"/>
              </w:rPr>
              <w:t xml:space="preserve">                                    </w:t>
            </w:r>
          </w:p>
          <w:p w14:paraId="5793F79B" w14:textId="77777777" w:rsidR="009635D0" w:rsidRPr="009635D0" w:rsidRDefault="009635D0" w:rsidP="009635D0">
            <w:pPr>
              <w:pStyle w:val="Default"/>
            </w:pPr>
            <w:r>
              <w:rPr>
                <w:sz w:val="16"/>
                <w:szCs w:val="16"/>
              </w:rPr>
              <w:tab/>
            </w:r>
          </w:p>
          <w:p w14:paraId="556D6F00" w14:textId="56B7F110" w:rsidR="009635D0" w:rsidRDefault="009635D0" w:rsidP="009635D0">
            <w:pPr>
              <w:tabs>
                <w:tab w:val="left" w:pos="750"/>
                <w:tab w:val="center" w:pos="3102"/>
              </w:tabs>
              <w:jc w:val="lef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6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9635D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Malzemeler ilgili birimin Taşınır Kayıt Kontrol Yetkilisine TİF</w:t>
            </w:r>
          </w:p>
          <w:p w14:paraId="29DC46F3" w14:textId="608A456A" w:rsidR="00DD7DB7" w:rsidRPr="000038EC" w:rsidRDefault="009635D0" w:rsidP="009635D0">
            <w:pPr>
              <w:tabs>
                <w:tab w:val="left" w:pos="750"/>
                <w:tab w:val="center" w:pos="3102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       </w:t>
            </w:r>
            <w:r w:rsidRPr="009635D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(Devir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Pr="009635D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Çıkış Fişi) imzalatılarak sağlam ve noksansız teslim ed</w:t>
            </w:r>
            <w:r w:rsidR="003223F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r.   </w:t>
            </w:r>
          </w:p>
        </w:tc>
      </w:tr>
    </w:tbl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2127"/>
        <w:gridCol w:w="5812"/>
        <w:gridCol w:w="2835"/>
      </w:tblGrid>
      <w:tr w:rsidR="00573596" w14:paraId="55989BE4" w14:textId="77777777" w:rsidTr="00114869">
        <w:trPr>
          <w:trHeight w:val="826"/>
        </w:trPr>
        <w:tc>
          <w:tcPr>
            <w:tcW w:w="2127" w:type="dxa"/>
            <w:vMerge w:val="restart"/>
          </w:tcPr>
          <w:bookmarkEnd w:id="0"/>
          <w:p w14:paraId="6356D07A" w14:textId="77777777" w:rsidR="00573596" w:rsidRDefault="00573596" w:rsidP="00DD7DB7">
            <w:pPr>
              <w:jc w:val="both"/>
            </w:pPr>
            <w:r w:rsidRPr="004279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11488" behindDoc="1" locked="0" layoutInCell="1" allowOverlap="1" wp14:anchorId="2B5DCA8F" wp14:editId="22B8A68E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1781</wp:posOffset>
                  </wp:positionV>
                  <wp:extent cx="1143000" cy="514350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4B132973" w14:textId="77777777" w:rsidR="005C1418" w:rsidRPr="00436D62" w:rsidRDefault="005C1418" w:rsidP="005C1418">
            <w:pPr>
              <w:rPr>
                <w:rFonts w:ascii="Times New Roman" w:hAnsi="Times New Roman" w:cs="Times New Roman"/>
                <w:b/>
              </w:rPr>
            </w:pPr>
            <w:r w:rsidRPr="00436D62">
              <w:rPr>
                <w:rFonts w:ascii="Times New Roman" w:hAnsi="Times New Roman" w:cs="Times New Roman"/>
                <w:b/>
              </w:rPr>
              <w:t>T.C.</w:t>
            </w:r>
          </w:p>
          <w:p w14:paraId="392A0A5A" w14:textId="77777777" w:rsidR="005C1418" w:rsidRPr="00436D62" w:rsidRDefault="005C1418" w:rsidP="005C1418">
            <w:pPr>
              <w:rPr>
                <w:rFonts w:ascii="Times New Roman" w:hAnsi="Times New Roman" w:cs="Times New Roman"/>
                <w:b/>
              </w:rPr>
            </w:pPr>
            <w:r w:rsidRPr="00436D62">
              <w:rPr>
                <w:rFonts w:ascii="Times New Roman" w:hAnsi="Times New Roman" w:cs="Times New Roman"/>
                <w:b/>
              </w:rPr>
              <w:t>SİVAS BİLİM VE TEKNOLOJİ ÜNİVERSİTESİ</w:t>
            </w:r>
          </w:p>
          <w:p w14:paraId="333F831C" w14:textId="0E6015C9" w:rsidR="00573596" w:rsidRDefault="00C107BF" w:rsidP="005C1418">
            <w:r>
              <w:rPr>
                <w:rFonts w:ascii="Times New Roman" w:hAnsi="Times New Roman" w:cs="Times New Roman"/>
                <w:b/>
              </w:rPr>
              <w:t>DÖNER SERMAYE İŞLETME MÜDÜRÜLÜĞÜ</w:t>
            </w:r>
          </w:p>
        </w:tc>
        <w:tc>
          <w:tcPr>
            <w:tcW w:w="2835" w:type="dxa"/>
          </w:tcPr>
          <w:p w14:paraId="2695A2F0" w14:textId="300C21C7" w:rsidR="00573596" w:rsidRDefault="00573596" w:rsidP="00DD7DB7">
            <w:pPr>
              <w:jc w:val="both"/>
            </w:pPr>
          </w:p>
        </w:tc>
      </w:tr>
      <w:tr w:rsidR="00573596" w14:paraId="1E626334" w14:textId="77777777" w:rsidTr="00114869">
        <w:tc>
          <w:tcPr>
            <w:tcW w:w="2127" w:type="dxa"/>
            <w:vMerge/>
          </w:tcPr>
          <w:p w14:paraId="5AA15756" w14:textId="77777777" w:rsidR="00573596" w:rsidRDefault="00573596" w:rsidP="00DD7DB7">
            <w:pPr>
              <w:jc w:val="both"/>
            </w:pPr>
          </w:p>
        </w:tc>
        <w:tc>
          <w:tcPr>
            <w:tcW w:w="5812" w:type="dxa"/>
            <w:vMerge w:val="restart"/>
          </w:tcPr>
          <w:p w14:paraId="7AA07274" w14:textId="77777777" w:rsidR="00573596" w:rsidRDefault="00573596" w:rsidP="00DD7DB7"/>
          <w:p w14:paraId="7853C1C6" w14:textId="00BB5CDA" w:rsidR="00573596" w:rsidRPr="009D7A73" w:rsidRDefault="00AA7A73" w:rsidP="00DD7DB7">
            <w:pPr>
              <w:rPr>
                <w:b/>
              </w:rPr>
            </w:pPr>
            <w:r>
              <w:rPr>
                <w:b/>
              </w:rPr>
              <w:t xml:space="preserve">TAŞINIR </w:t>
            </w:r>
            <w:r w:rsidR="00650037">
              <w:rPr>
                <w:b/>
              </w:rPr>
              <w:t xml:space="preserve">GİRİŞ </w:t>
            </w:r>
            <w:r>
              <w:rPr>
                <w:b/>
              </w:rPr>
              <w:t>KAYDI</w:t>
            </w:r>
            <w:r w:rsidR="009D7A73" w:rsidRPr="009D7A73">
              <w:rPr>
                <w:b/>
                <w:spacing w:val="-3"/>
              </w:rPr>
              <w:t xml:space="preserve"> </w:t>
            </w:r>
            <w:r w:rsidR="009D7A73" w:rsidRPr="009D7A73">
              <w:rPr>
                <w:b/>
              </w:rPr>
              <w:t>İŞLEMLERİ İŞ</w:t>
            </w:r>
            <w:r w:rsidR="009D7A73" w:rsidRPr="009D7A73">
              <w:rPr>
                <w:b/>
                <w:spacing w:val="-3"/>
              </w:rPr>
              <w:t xml:space="preserve"> </w:t>
            </w:r>
            <w:r w:rsidR="009D7A73" w:rsidRPr="009D7A73">
              <w:rPr>
                <w:b/>
              </w:rPr>
              <w:t>AKIŞ</w:t>
            </w:r>
            <w:r w:rsidR="009D7A73" w:rsidRPr="009D7A73">
              <w:rPr>
                <w:b/>
                <w:spacing w:val="-3"/>
              </w:rPr>
              <w:t xml:space="preserve"> </w:t>
            </w:r>
            <w:r w:rsidR="009D7A73" w:rsidRPr="009D7A73">
              <w:rPr>
                <w:b/>
              </w:rPr>
              <w:t>SÜRECİ</w:t>
            </w:r>
          </w:p>
        </w:tc>
        <w:tc>
          <w:tcPr>
            <w:tcW w:w="2835" w:type="dxa"/>
          </w:tcPr>
          <w:p w14:paraId="403DD007" w14:textId="5F72B938" w:rsidR="00573596" w:rsidRDefault="00573596" w:rsidP="00DD7DB7">
            <w:pPr>
              <w:jc w:val="both"/>
            </w:pPr>
            <w:proofErr w:type="spellStart"/>
            <w:r w:rsidRPr="00371F4E">
              <w:rPr>
                <w:b/>
              </w:rPr>
              <w:t>Dok.No</w:t>
            </w:r>
            <w:proofErr w:type="spellEnd"/>
            <w:r w:rsidRPr="00371F4E">
              <w:rPr>
                <w:b/>
              </w:rPr>
              <w:t>:</w:t>
            </w:r>
            <w:r w:rsidR="00BC3ACB">
              <w:rPr>
                <w:b/>
              </w:rPr>
              <w:t xml:space="preserve"> </w:t>
            </w:r>
            <w:r w:rsidR="009D7A73">
              <w:rPr>
                <w:b/>
              </w:rPr>
              <w:t>DSİM-</w:t>
            </w:r>
            <w:r w:rsidR="008E18DA" w:rsidRPr="008E18DA">
              <w:rPr>
                <w:b/>
              </w:rPr>
              <w:t xml:space="preserve"> </w:t>
            </w:r>
            <w:r w:rsidR="00615EE5">
              <w:rPr>
                <w:b/>
              </w:rPr>
              <w:t>İAŞ</w:t>
            </w:r>
            <w:r w:rsidR="002C2085">
              <w:rPr>
                <w:b/>
              </w:rPr>
              <w:t>-1</w:t>
            </w:r>
          </w:p>
        </w:tc>
      </w:tr>
      <w:tr w:rsidR="00573596" w14:paraId="18C1043F" w14:textId="77777777" w:rsidTr="00114869">
        <w:tc>
          <w:tcPr>
            <w:tcW w:w="2127" w:type="dxa"/>
            <w:vMerge/>
          </w:tcPr>
          <w:p w14:paraId="3F848062" w14:textId="77777777" w:rsidR="00573596" w:rsidRDefault="00573596" w:rsidP="00DD7DB7">
            <w:pPr>
              <w:jc w:val="both"/>
            </w:pPr>
          </w:p>
        </w:tc>
        <w:tc>
          <w:tcPr>
            <w:tcW w:w="5812" w:type="dxa"/>
            <w:vMerge/>
          </w:tcPr>
          <w:p w14:paraId="593DF5CF" w14:textId="77777777" w:rsidR="00573596" w:rsidRDefault="00573596" w:rsidP="00DD7DB7">
            <w:pPr>
              <w:jc w:val="both"/>
            </w:pPr>
          </w:p>
        </w:tc>
        <w:tc>
          <w:tcPr>
            <w:tcW w:w="2835" w:type="dxa"/>
          </w:tcPr>
          <w:p w14:paraId="390BE79B" w14:textId="02E4568C" w:rsidR="00573596" w:rsidRDefault="00573596" w:rsidP="00DD7DB7">
            <w:pPr>
              <w:jc w:val="both"/>
            </w:pPr>
            <w:r w:rsidRPr="00371F4E">
              <w:rPr>
                <w:b/>
              </w:rPr>
              <w:t>İlk Yayın Tar.:</w:t>
            </w:r>
            <w:r>
              <w:t xml:space="preserve"> </w:t>
            </w:r>
            <w:r w:rsidR="006F27C6">
              <w:t>02.02.2023</w:t>
            </w:r>
          </w:p>
        </w:tc>
        <w:bookmarkStart w:id="1" w:name="_GoBack"/>
        <w:bookmarkEnd w:id="1"/>
      </w:tr>
      <w:tr w:rsidR="00573596" w14:paraId="47061BD0" w14:textId="77777777" w:rsidTr="00114869">
        <w:tc>
          <w:tcPr>
            <w:tcW w:w="2127" w:type="dxa"/>
            <w:vMerge/>
          </w:tcPr>
          <w:p w14:paraId="3FCC9DAF" w14:textId="77777777" w:rsidR="00573596" w:rsidRDefault="00573596" w:rsidP="00DD7DB7">
            <w:pPr>
              <w:jc w:val="both"/>
            </w:pPr>
          </w:p>
        </w:tc>
        <w:tc>
          <w:tcPr>
            <w:tcW w:w="5812" w:type="dxa"/>
            <w:vMerge/>
          </w:tcPr>
          <w:p w14:paraId="27CA1047" w14:textId="77777777" w:rsidR="00573596" w:rsidRDefault="00573596" w:rsidP="00DD7DB7">
            <w:pPr>
              <w:jc w:val="both"/>
            </w:pPr>
          </w:p>
        </w:tc>
        <w:tc>
          <w:tcPr>
            <w:tcW w:w="2835" w:type="dxa"/>
          </w:tcPr>
          <w:p w14:paraId="0DDF3522" w14:textId="6C7BBC9C" w:rsidR="00573596" w:rsidRDefault="00573596" w:rsidP="00DD7DB7">
            <w:pPr>
              <w:jc w:val="both"/>
            </w:pPr>
            <w:proofErr w:type="spellStart"/>
            <w:r w:rsidRPr="00371F4E">
              <w:rPr>
                <w:b/>
              </w:rPr>
              <w:t>Rev.No</w:t>
            </w:r>
            <w:proofErr w:type="spellEnd"/>
            <w:r w:rsidRPr="00371F4E">
              <w:rPr>
                <w:b/>
              </w:rPr>
              <w:t>/Tar.:</w:t>
            </w:r>
            <w:r>
              <w:t xml:space="preserve"> </w:t>
            </w:r>
          </w:p>
        </w:tc>
      </w:tr>
      <w:tr w:rsidR="00573596" w14:paraId="1D965594" w14:textId="77777777" w:rsidTr="00114869">
        <w:tc>
          <w:tcPr>
            <w:tcW w:w="2127" w:type="dxa"/>
            <w:vMerge/>
          </w:tcPr>
          <w:p w14:paraId="5065D8D2" w14:textId="77777777" w:rsidR="00573596" w:rsidRDefault="00573596" w:rsidP="00DD7DB7">
            <w:pPr>
              <w:jc w:val="both"/>
            </w:pPr>
          </w:p>
        </w:tc>
        <w:tc>
          <w:tcPr>
            <w:tcW w:w="5812" w:type="dxa"/>
            <w:vMerge/>
          </w:tcPr>
          <w:p w14:paraId="6E3BDD75" w14:textId="77777777" w:rsidR="00573596" w:rsidRDefault="00573596" w:rsidP="00DD7DB7">
            <w:pPr>
              <w:jc w:val="both"/>
            </w:pPr>
          </w:p>
        </w:tc>
        <w:tc>
          <w:tcPr>
            <w:tcW w:w="2835" w:type="dxa"/>
          </w:tcPr>
          <w:p w14:paraId="09ABC44C" w14:textId="3EED38C0" w:rsidR="00573596" w:rsidRDefault="00573596" w:rsidP="00DD7DB7">
            <w:pPr>
              <w:jc w:val="both"/>
            </w:pPr>
            <w:r w:rsidRPr="00371F4E">
              <w:rPr>
                <w:b/>
              </w:rPr>
              <w:t>Sayfa</w:t>
            </w:r>
            <w:r w:rsidR="004735AA">
              <w:rPr>
                <w:b/>
              </w:rPr>
              <w:t>1/1</w:t>
            </w:r>
          </w:p>
        </w:tc>
      </w:tr>
    </w:tbl>
    <w:p w14:paraId="68C3ED5C" w14:textId="3CC763CF" w:rsidR="006A248D" w:rsidRDefault="006A248D" w:rsidP="00573596">
      <w:pPr>
        <w:ind w:left="-567"/>
        <w:jc w:val="both"/>
      </w:pPr>
    </w:p>
    <w:p w14:paraId="0F711639" w14:textId="006E35E5" w:rsidR="00573596" w:rsidRDefault="00573596" w:rsidP="00573596">
      <w:pPr>
        <w:ind w:left="-567"/>
        <w:jc w:val="both"/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3260"/>
        <w:gridCol w:w="3544"/>
      </w:tblGrid>
      <w:tr w:rsidR="00573596" w14:paraId="6C38BA97" w14:textId="77777777" w:rsidTr="00B10985">
        <w:trPr>
          <w:trHeight w:val="291"/>
        </w:trPr>
        <w:tc>
          <w:tcPr>
            <w:tcW w:w="3970" w:type="dxa"/>
          </w:tcPr>
          <w:p w14:paraId="31C6C1F6" w14:textId="77777777" w:rsidR="00573596" w:rsidRDefault="00573596" w:rsidP="00DD7DB7">
            <w:r w:rsidRPr="00371F4E">
              <w:rPr>
                <w:b/>
              </w:rPr>
              <w:t>HAZIRLAYAN</w:t>
            </w:r>
          </w:p>
        </w:tc>
        <w:tc>
          <w:tcPr>
            <w:tcW w:w="3260" w:type="dxa"/>
          </w:tcPr>
          <w:p w14:paraId="310BDAFD" w14:textId="77777777" w:rsidR="00573596" w:rsidRDefault="00573596" w:rsidP="00DD7DB7">
            <w:r w:rsidRPr="00371F4E">
              <w:rPr>
                <w:b/>
              </w:rPr>
              <w:t>KONTROL EDEN</w:t>
            </w:r>
          </w:p>
        </w:tc>
        <w:tc>
          <w:tcPr>
            <w:tcW w:w="3544" w:type="dxa"/>
          </w:tcPr>
          <w:p w14:paraId="2EDCEB39" w14:textId="77777777" w:rsidR="00573596" w:rsidRDefault="00573596" w:rsidP="00DD7DB7">
            <w:r w:rsidRPr="00371F4E">
              <w:rPr>
                <w:b/>
              </w:rPr>
              <w:t>ONAYLAYAN</w:t>
            </w:r>
          </w:p>
        </w:tc>
      </w:tr>
      <w:tr w:rsidR="00573596" w14:paraId="362E5E3D" w14:textId="77777777" w:rsidTr="00B10985">
        <w:trPr>
          <w:trHeight w:val="315"/>
        </w:trPr>
        <w:tc>
          <w:tcPr>
            <w:tcW w:w="3970" w:type="dxa"/>
          </w:tcPr>
          <w:p w14:paraId="575B22FC" w14:textId="1D983478" w:rsidR="00573596" w:rsidRPr="00192AD2" w:rsidRDefault="00573596" w:rsidP="00192AD2">
            <w:pPr>
              <w:rPr>
                <w:b/>
              </w:rPr>
            </w:pPr>
          </w:p>
        </w:tc>
        <w:tc>
          <w:tcPr>
            <w:tcW w:w="3260" w:type="dxa"/>
          </w:tcPr>
          <w:p w14:paraId="5E5A03F9" w14:textId="56BFF7F4" w:rsidR="00573596" w:rsidRPr="00192AD2" w:rsidRDefault="00573596" w:rsidP="00192AD2">
            <w:pPr>
              <w:jc w:val="both"/>
              <w:rPr>
                <w:b/>
              </w:rPr>
            </w:pPr>
          </w:p>
        </w:tc>
        <w:tc>
          <w:tcPr>
            <w:tcW w:w="3544" w:type="dxa"/>
          </w:tcPr>
          <w:p w14:paraId="3E574CE9" w14:textId="705DBA46" w:rsidR="00573596" w:rsidRPr="00AC5624" w:rsidRDefault="00573596" w:rsidP="00DD7DB7">
            <w:pPr>
              <w:rPr>
                <w:b/>
              </w:rPr>
            </w:pPr>
          </w:p>
        </w:tc>
      </w:tr>
    </w:tbl>
    <w:p w14:paraId="5912E844" w14:textId="77777777" w:rsidR="0008226B" w:rsidRDefault="0008226B" w:rsidP="000038EC">
      <w:pPr>
        <w:jc w:val="both"/>
      </w:pPr>
    </w:p>
    <w:sectPr w:rsidR="0008226B" w:rsidSect="000038EC">
      <w:pgSz w:w="11906" w:h="16838"/>
      <w:pgMar w:top="567" w:right="1418" w:bottom="142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3AE0A" w14:textId="77777777" w:rsidR="00B971AE" w:rsidRDefault="00B971AE" w:rsidP="001C29E7">
      <w:pPr>
        <w:spacing w:after="0" w:line="240" w:lineRule="auto"/>
      </w:pPr>
      <w:r>
        <w:separator/>
      </w:r>
    </w:p>
  </w:endnote>
  <w:endnote w:type="continuationSeparator" w:id="0">
    <w:p w14:paraId="721F840E" w14:textId="77777777" w:rsidR="00B971AE" w:rsidRDefault="00B971AE" w:rsidP="001C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3F4BA" w14:textId="77777777" w:rsidR="00B971AE" w:rsidRDefault="00B971AE" w:rsidP="001C29E7">
      <w:pPr>
        <w:spacing w:after="0" w:line="240" w:lineRule="auto"/>
      </w:pPr>
      <w:r>
        <w:separator/>
      </w:r>
    </w:p>
  </w:footnote>
  <w:footnote w:type="continuationSeparator" w:id="0">
    <w:p w14:paraId="503C910E" w14:textId="77777777" w:rsidR="00B971AE" w:rsidRDefault="00B971AE" w:rsidP="001C2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5E8"/>
    <w:rsid w:val="000038EC"/>
    <w:rsid w:val="00013927"/>
    <w:rsid w:val="00013CAA"/>
    <w:rsid w:val="00020571"/>
    <w:rsid w:val="00025073"/>
    <w:rsid w:val="00033693"/>
    <w:rsid w:val="000343A1"/>
    <w:rsid w:val="00035102"/>
    <w:rsid w:val="000375F1"/>
    <w:rsid w:val="00055CB6"/>
    <w:rsid w:val="00056348"/>
    <w:rsid w:val="00064D84"/>
    <w:rsid w:val="00077667"/>
    <w:rsid w:val="0008121B"/>
    <w:rsid w:val="0008226B"/>
    <w:rsid w:val="00083F9D"/>
    <w:rsid w:val="0009001E"/>
    <w:rsid w:val="000A2F9A"/>
    <w:rsid w:val="000A654A"/>
    <w:rsid w:val="000B1936"/>
    <w:rsid w:val="000B2D1B"/>
    <w:rsid w:val="000C219C"/>
    <w:rsid w:val="000D2F47"/>
    <w:rsid w:val="000D3335"/>
    <w:rsid w:val="000F1D05"/>
    <w:rsid w:val="000F26E2"/>
    <w:rsid w:val="00111252"/>
    <w:rsid w:val="00114869"/>
    <w:rsid w:val="0012321B"/>
    <w:rsid w:val="00137C16"/>
    <w:rsid w:val="0015503C"/>
    <w:rsid w:val="00155892"/>
    <w:rsid w:val="00166B3F"/>
    <w:rsid w:val="00180186"/>
    <w:rsid w:val="001917F3"/>
    <w:rsid w:val="001927A5"/>
    <w:rsid w:val="00192AD2"/>
    <w:rsid w:val="00193A2B"/>
    <w:rsid w:val="001964B2"/>
    <w:rsid w:val="001A4CD9"/>
    <w:rsid w:val="001B21AA"/>
    <w:rsid w:val="001B7703"/>
    <w:rsid w:val="001C29E7"/>
    <w:rsid w:val="001D17CE"/>
    <w:rsid w:val="001D401E"/>
    <w:rsid w:val="001E004C"/>
    <w:rsid w:val="001E18BC"/>
    <w:rsid w:val="001E1D65"/>
    <w:rsid w:val="001E3782"/>
    <w:rsid w:val="001F2470"/>
    <w:rsid w:val="001F5E8D"/>
    <w:rsid w:val="002075CE"/>
    <w:rsid w:val="00217ADC"/>
    <w:rsid w:val="00217F49"/>
    <w:rsid w:val="002221B2"/>
    <w:rsid w:val="00232A15"/>
    <w:rsid w:val="00235869"/>
    <w:rsid w:val="00241EC8"/>
    <w:rsid w:val="0024708B"/>
    <w:rsid w:val="002514E9"/>
    <w:rsid w:val="0025481F"/>
    <w:rsid w:val="002647CB"/>
    <w:rsid w:val="002649B9"/>
    <w:rsid w:val="00287140"/>
    <w:rsid w:val="002A5676"/>
    <w:rsid w:val="002B0330"/>
    <w:rsid w:val="002B1D38"/>
    <w:rsid w:val="002B3344"/>
    <w:rsid w:val="002B4AF2"/>
    <w:rsid w:val="002B7918"/>
    <w:rsid w:val="002C2085"/>
    <w:rsid w:val="002C54AF"/>
    <w:rsid w:val="002C7146"/>
    <w:rsid w:val="002D413F"/>
    <w:rsid w:val="002D6979"/>
    <w:rsid w:val="002D759B"/>
    <w:rsid w:val="002F24F2"/>
    <w:rsid w:val="002F4E9D"/>
    <w:rsid w:val="00302031"/>
    <w:rsid w:val="003037AA"/>
    <w:rsid w:val="00313BA3"/>
    <w:rsid w:val="00315408"/>
    <w:rsid w:val="003164AF"/>
    <w:rsid w:val="00320960"/>
    <w:rsid w:val="003223F9"/>
    <w:rsid w:val="00325086"/>
    <w:rsid w:val="003343B6"/>
    <w:rsid w:val="00344157"/>
    <w:rsid w:val="00346756"/>
    <w:rsid w:val="003616AA"/>
    <w:rsid w:val="0036206B"/>
    <w:rsid w:val="00364254"/>
    <w:rsid w:val="0037172B"/>
    <w:rsid w:val="003930A5"/>
    <w:rsid w:val="003A31CF"/>
    <w:rsid w:val="003A5239"/>
    <w:rsid w:val="003A52C3"/>
    <w:rsid w:val="003B1A5B"/>
    <w:rsid w:val="003B1A80"/>
    <w:rsid w:val="003B4015"/>
    <w:rsid w:val="003C5535"/>
    <w:rsid w:val="003D4809"/>
    <w:rsid w:val="003E7BB0"/>
    <w:rsid w:val="00404033"/>
    <w:rsid w:val="004066AB"/>
    <w:rsid w:val="0041388A"/>
    <w:rsid w:val="004173F9"/>
    <w:rsid w:val="00421A4E"/>
    <w:rsid w:val="00427406"/>
    <w:rsid w:val="0042793E"/>
    <w:rsid w:val="00434795"/>
    <w:rsid w:val="00440BF1"/>
    <w:rsid w:val="00443133"/>
    <w:rsid w:val="00443A49"/>
    <w:rsid w:val="00450421"/>
    <w:rsid w:val="00454C89"/>
    <w:rsid w:val="0045589C"/>
    <w:rsid w:val="004571DA"/>
    <w:rsid w:val="00463D35"/>
    <w:rsid w:val="0046679E"/>
    <w:rsid w:val="004735AA"/>
    <w:rsid w:val="00476F3D"/>
    <w:rsid w:val="00487B67"/>
    <w:rsid w:val="004A49ED"/>
    <w:rsid w:val="004A7055"/>
    <w:rsid w:val="004B2C72"/>
    <w:rsid w:val="004B5A8B"/>
    <w:rsid w:val="004B5ED0"/>
    <w:rsid w:val="004C14CE"/>
    <w:rsid w:val="004C21B6"/>
    <w:rsid w:val="004C5FE8"/>
    <w:rsid w:val="004D5FCF"/>
    <w:rsid w:val="004E413E"/>
    <w:rsid w:val="004E6F3C"/>
    <w:rsid w:val="00513FD2"/>
    <w:rsid w:val="00522153"/>
    <w:rsid w:val="00527963"/>
    <w:rsid w:val="0053130D"/>
    <w:rsid w:val="005362AF"/>
    <w:rsid w:val="0053678A"/>
    <w:rsid w:val="00550534"/>
    <w:rsid w:val="005508CE"/>
    <w:rsid w:val="00571294"/>
    <w:rsid w:val="00573596"/>
    <w:rsid w:val="005741B7"/>
    <w:rsid w:val="005956C4"/>
    <w:rsid w:val="005A41ED"/>
    <w:rsid w:val="005A525E"/>
    <w:rsid w:val="005A5C28"/>
    <w:rsid w:val="005B1315"/>
    <w:rsid w:val="005B4242"/>
    <w:rsid w:val="005B53A4"/>
    <w:rsid w:val="005C0B25"/>
    <w:rsid w:val="005C1418"/>
    <w:rsid w:val="005C79D0"/>
    <w:rsid w:val="005E1A8C"/>
    <w:rsid w:val="005E4922"/>
    <w:rsid w:val="005E5C09"/>
    <w:rsid w:val="00615EE5"/>
    <w:rsid w:val="00623D60"/>
    <w:rsid w:val="00630437"/>
    <w:rsid w:val="00646027"/>
    <w:rsid w:val="00650037"/>
    <w:rsid w:val="00651892"/>
    <w:rsid w:val="00661404"/>
    <w:rsid w:val="0066443F"/>
    <w:rsid w:val="00670C30"/>
    <w:rsid w:val="00674784"/>
    <w:rsid w:val="00681C5C"/>
    <w:rsid w:val="0068434A"/>
    <w:rsid w:val="0068588A"/>
    <w:rsid w:val="00697832"/>
    <w:rsid w:val="00697B2A"/>
    <w:rsid w:val="006A248D"/>
    <w:rsid w:val="006B12F4"/>
    <w:rsid w:val="006D5EAC"/>
    <w:rsid w:val="006E5469"/>
    <w:rsid w:val="006E6A34"/>
    <w:rsid w:val="006F27C6"/>
    <w:rsid w:val="007024F2"/>
    <w:rsid w:val="00737D78"/>
    <w:rsid w:val="00752130"/>
    <w:rsid w:val="007525E8"/>
    <w:rsid w:val="00753270"/>
    <w:rsid w:val="00771347"/>
    <w:rsid w:val="007721BC"/>
    <w:rsid w:val="007736AA"/>
    <w:rsid w:val="007740F6"/>
    <w:rsid w:val="00776EF1"/>
    <w:rsid w:val="007A17B6"/>
    <w:rsid w:val="007B0238"/>
    <w:rsid w:val="007B31F6"/>
    <w:rsid w:val="007D5EC3"/>
    <w:rsid w:val="007E67D3"/>
    <w:rsid w:val="007F4094"/>
    <w:rsid w:val="007F61D1"/>
    <w:rsid w:val="007F6C96"/>
    <w:rsid w:val="008172C2"/>
    <w:rsid w:val="00821AF8"/>
    <w:rsid w:val="00831BA7"/>
    <w:rsid w:val="00832810"/>
    <w:rsid w:val="008338D8"/>
    <w:rsid w:val="00836387"/>
    <w:rsid w:val="0084125A"/>
    <w:rsid w:val="008434EB"/>
    <w:rsid w:val="00847486"/>
    <w:rsid w:val="00870706"/>
    <w:rsid w:val="008851A7"/>
    <w:rsid w:val="00887433"/>
    <w:rsid w:val="00890A06"/>
    <w:rsid w:val="0089456C"/>
    <w:rsid w:val="008A1E42"/>
    <w:rsid w:val="008D3202"/>
    <w:rsid w:val="008D41EA"/>
    <w:rsid w:val="008D4C44"/>
    <w:rsid w:val="008E18DA"/>
    <w:rsid w:val="008E351A"/>
    <w:rsid w:val="008F24F1"/>
    <w:rsid w:val="008F3AE1"/>
    <w:rsid w:val="008F4C64"/>
    <w:rsid w:val="008F5EE3"/>
    <w:rsid w:val="0090488C"/>
    <w:rsid w:val="00912045"/>
    <w:rsid w:val="00930427"/>
    <w:rsid w:val="00936764"/>
    <w:rsid w:val="0093715C"/>
    <w:rsid w:val="009374A3"/>
    <w:rsid w:val="00941910"/>
    <w:rsid w:val="009635D0"/>
    <w:rsid w:val="00971F1B"/>
    <w:rsid w:val="00974A8F"/>
    <w:rsid w:val="00977358"/>
    <w:rsid w:val="009861C9"/>
    <w:rsid w:val="00987786"/>
    <w:rsid w:val="00993377"/>
    <w:rsid w:val="009A2890"/>
    <w:rsid w:val="009A66C3"/>
    <w:rsid w:val="009B780B"/>
    <w:rsid w:val="009D0240"/>
    <w:rsid w:val="009D7A73"/>
    <w:rsid w:val="009E1728"/>
    <w:rsid w:val="009E5B5C"/>
    <w:rsid w:val="00A022C5"/>
    <w:rsid w:val="00A13ECD"/>
    <w:rsid w:val="00A14434"/>
    <w:rsid w:val="00A15EBF"/>
    <w:rsid w:val="00A16592"/>
    <w:rsid w:val="00A20B2C"/>
    <w:rsid w:val="00A3563B"/>
    <w:rsid w:val="00A35BA4"/>
    <w:rsid w:val="00A37BB8"/>
    <w:rsid w:val="00A41CB9"/>
    <w:rsid w:val="00A541EA"/>
    <w:rsid w:val="00A55E80"/>
    <w:rsid w:val="00A624B9"/>
    <w:rsid w:val="00A83879"/>
    <w:rsid w:val="00A9584D"/>
    <w:rsid w:val="00AA0981"/>
    <w:rsid w:val="00AA7A73"/>
    <w:rsid w:val="00AC334B"/>
    <w:rsid w:val="00AC5624"/>
    <w:rsid w:val="00AC5760"/>
    <w:rsid w:val="00AF1DC0"/>
    <w:rsid w:val="00AF2AFB"/>
    <w:rsid w:val="00AF424E"/>
    <w:rsid w:val="00AF59C9"/>
    <w:rsid w:val="00B023B7"/>
    <w:rsid w:val="00B06677"/>
    <w:rsid w:val="00B10985"/>
    <w:rsid w:val="00B146F9"/>
    <w:rsid w:val="00B24805"/>
    <w:rsid w:val="00B2772D"/>
    <w:rsid w:val="00B30119"/>
    <w:rsid w:val="00B30532"/>
    <w:rsid w:val="00B30FEB"/>
    <w:rsid w:val="00B35DCF"/>
    <w:rsid w:val="00B43204"/>
    <w:rsid w:val="00B45E4B"/>
    <w:rsid w:val="00B62308"/>
    <w:rsid w:val="00B768FD"/>
    <w:rsid w:val="00B80C56"/>
    <w:rsid w:val="00B81525"/>
    <w:rsid w:val="00B971AE"/>
    <w:rsid w:val="00BB4FB4"/>
    <w:rsid w:val="00BC3ACB"/>
    <w:rsid w:val="00BC6A31"/>
    <w:rsid w:val="00BD628E"/>
    <w:rsid w:val="00BF1938"/>
    <w:rsid w:val="00BF2C74"/>
    <w:rsid w:val="00BF4322"/>
    <w:rsid w:val="00BF7620"/>
    <w:rsid w:val="00C03044"/>
    <w:rsid w:val="00C107BF"/>
    <w:rsid w:val="00C20A69"/>
    <w:rsid w:val="00C2326A"/>
    <w:rsid w:val="00C3170D"/>
    <w:rsid w:val="00C5108B"/>
    <w:rsid w:val="00C6381D"/>
    <w:rsid w:val="00C7031F"/>
    <w:rsid w:val="00C7300F"/>
    <w:rsid w:val="00C75BDD"/>
    <w:rsid w:val="00C85377"/>
    <w:rsid w:val="00C90B98"/>
    <w:rsid w:val="00C933E4"/>
    <w:rsid w:val="00C97D05"/>
    <w:rsid w:val="00CA0F8F"/>
    <w:rsid w:val="00CB5DF9"/>
    <w:rsid w:val="00CE0030"/>
    <w:rsid w:val="00CE6805"/>
    <w:rsid w:val="00CF7B21"/>
    <w:rsid w:val="00D00951"/>
    <w:rsid w:val="00D015C2"/>
    <w:rsid w:val="00D01988"/>
    <w:rsid w:val="00D11451"/>
    <w:rsid w:val="00D13081"/>
    <w:rsid w:val="00D17AA4"/>
    <w:rsid w:val="00D21283"/>
    <w:rsid w:val="00D21E57"/>
    <w:rsid w:val="00D24283"/>
    <w:rsid w:val="00D24AE6"/>
    <w:rsid w:val="00D2569E"/>
    <w:rsid w:val="00D27EB7"/>
    <w:rsid w:val="00D378FB"/>
    <w:rsid w:val="00D4315B"/>
    <w:rsid w:val="00D57EC8"/>
    <w:rsid w:val="00D61528"/>
    <w:rsid w:val="00D70C67"/>
    <w:rsid w:val="00D70D34"/>
    <w:rsid w:val="00D74B64"/>
    <w:rsid w:val="00D94394"/>
    <w:rsid w:val="00DD7DB7"/>
    <w:rsid w:val="00DE6E4D"/>
    <w:rsid w:val="00DF4BC0"/>
    <w:rsid w:val="00DF6FF2"/>
    <w:rsid w:val="00E04421"/>
    <w:rsid w:val="00E14F9F"/>
    <w:rsid w:val="00E25D67"/>
    <w:rsid w:val="00E323F7"/>
    <w:rsid w:val="00E3287B"/>
    <w:rsid w:val="00E355EC"/>
    <w:rsid w:val="00E50513"/>
    <w:rsid w:val="00E50B90"/>
    <w:rsid w:val="00E529DF"/>
    <w:rsid w:val="00E62D7C"/>
    <w:rsid w:val="00E67F68"/>
    <w:rsid w:val="00E80C01"/>
    <w:rsid w:val="00E8267A"/>
    <w:rsid w:val="00E8288C"/>
    <w:rsid w:val="00E94220"/>
    <w:rsid w:val="00E979F0"/>
    <w:rsid w:val="00EA3A12"/>
    <w:rsid w:val="00EA5C3C"/>
    <w:rsid w:val="00EB6D33"/>
    <w:rsid w:val="00EC0134"/>
    <w:rsid w:val="00EC33F4"/>
    <w:rsid w:val="00ED609C"/>
    <w:rsid w:val="00EE5FFC"/>
    <w:rsid w:val="00EF6880"/>
    <w:rsid w:val="00F01590"/>
    <w:rsid w:val="00F04D7A"/>
    <w:rsid w:val="00F07186"/>
    <w:rsid w:val="00F22222"/>
    <w:rsid w:val="00F247E5"/>
    <w:rsid w:val="00F24A6E"/>
    <w:rsid w:val="00F30D08"/>
    <w:rsid w:val="00F31EC2"/>
    <w:rsid w:val="00F35E08"/>
    <w:rsid w:val="00F4399B"/>
    <w:rsid w:val="00F459F8"/>
    <w:rsid w:val="00F45CCB"/>
    <w:rsid w:val="00F52A24"/>
    <w:rsid w:val="00F645F8"/>
    <w:rsid w:val="00F737C4"/>
    <w:rsid w:val="00F778A5"/>
    <w:rsid w:val="00F831BB"/>
    <w:rsid w:val="00F83379"/>
    <w:rsid w:val="00F94A02"/>
    <w:rsid w:val="00FA0A73"/>
    <w:rsid w:val="00FA16CE"/>
    <w:rsid w:val="00FA5D85"/>
    <w:rsid w:val="00FA7918"/>
    <w:rsid w:val="00FB526B"/>
    <w:rsid w:val="00FC0642"/>
    <w:rsid w:val="00FD49EF"/>
    <w:rsid w:val="00FD4B15"/>
    <w:rsid w:val="00FD7F0A"/>
    <w:rsid w:val="00FE5ECA"/>
    <w:rsid w:val="00FE6B37"/>
    <w:rsid w:val="00FF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40940"/>
  <w15:chartTrackingRefBased/>
  <w15:docId w15:val="{049577D6-D5AA-4BFC-AD5B-2C57A316E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AA"/>
    <w:pPr>
      <w:jc w:val="center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42793E"/>
    <w:pPr>
      <w:spacing w:after="0" w:line="240" w:lineRule="auto"/>
      <w:jc w:val="center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2793E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42793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29E7"/>
  </w:style>
  <w:style w:type="paragraph" w:styleId="AltBilgi">
    <w:name w:val="footer"/>
    <w:basedOn w:val="Normal"/>
    <w:link w:val="Al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29E7"/>
  </w:style>
  <w:style w:type="character" w:styleId="Kpr">
    <w:name w:val="Hyperlink"/>
    <w:basedOn w:val="VarsaylanParagrafYazTipi"/>
    <w:uiPriority w:val="99"/>
    <w:unhideWhenUsed/>
    <w:rsid w:val="0088743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6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6B3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D7A73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670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DF01C-57BB-46EA-947D-86268197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Küntay Taşkın</dc:creator>
  <cp:keywords/>
  <dc:description/>
  <cp:lastModifiedBy>user</cp:lastModifiedBy>
  <cp:revision>14</cp:revision>
  <cp:lastPrinted>2023-02-01T08:56:00Z</cp:lastPrinted>
  <dcterms:created xsi:type="dcterms:W3CDTF">2023-02-01T08:55:00Z</dcterms:created>
  <dcterms:modified xsi:type="dcterms:W3CDTF">2023-02-27T06:27:00Z</dcterms:modified>
</cp:coreProperties>
</file>